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ECD88" w14:textId="5D0CBE2A" w:rsidR="002023EC" w:rsidRPr="00D86C2A" w:rsidRDefault="002023EC" w:rsidP="009D20CB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>様式第</w:t>
      </w:r>
      <w:r w:rsidR="001C64A2" w:rsidRPr="00D86C2A">
        <w:rPr>
          <w:rFonts w:ascii="ＭＳ 明朝" w:eastAsia="ＭＳ 明朝" w:hAnsi="ＭＳ 明朝" w:hint="eastAsia"/>
          <w:color w:val="000000" w:themeColor="text1"/>
        </w:rPr>
        <w:t>11</w:t>
      </w:r>
      <w:r w:rsidRPr="00D86C2A">
        <w:rPr>
          <w:rFonts w:ascii="ＭＳ 明朝" w:eastAsia="ＭＳ 明朝" w:hAnsi="ＭＳ 明朝" w:hint="eastAsia"/>
          <w:color w:val="000000" w:themeColor="text1"/>
        </w:rPr>
        <w:t>号（別表第５関係）</w:t>
      </w:r>
    </w:p>
    <w:p w14:paraId="5C0FBB96" w14:textId="77777777" w:rsidR="002023EC" w:rsidRPr="00D86C2A" w:rsidRDefault="002023EC" w:rsidP="009D20CB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p w14:paraId="629C59E2" w14:textId="04512535" w:rsidR="002023EC" w:rsidRPr="00D86C2A" w:rsidRDefault="0022490C" w:rsidP="009D20CB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>住民基本台帳に関する調査及び</w:t>
      </w:r>
      <w:r w:rsidR="002023EC" w:rsidRPr="00D86C2A">
        <w:rPr>
          <w:rFonts w:ascii="ＭＳ 明朝" w:eastAsia="ＭＳ 明朝" w:hAnsi="ＭＳ 明朝" w:hint="eastAsia"/>
          <w:color w:val="000000" w:themeColor="text1"/>
        </w:rPr>
        <w:t>町税等納入調査同意書</w:t>
      </w:r>
    </w:p>
    <w:p w14:paraId="23311EA0" w14:textId="77777777" w:rsidR="002023EC" w:rsidRPr="00D86C2A" w:rsidRDefault="002023EC" w:rsidP="009D20CB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p w14:paraId="2E70ACB4" w14:textId="3629CA9F" w:rsidR="002023EC" w:rsidRPr="00D86C2A" w:rsidRDefault="001F73AB" w:rsidP="005919BE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2023EC" w:rsidRPr="00D86C2A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  <w:r w:rsidR="005919BE" w:rsidRPr="00D86C2A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2368C3EA" w14:textId="77777777" w:rsidR="005919BE" w:rsidRPr="00D86C2A" w:rsidRDefault="005919BE" w:rsidP="009D20CB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p w14:paraId="593BB429" w14:textId="7CF8A8C0" w:rsidR="002023EC" w:rsidRPr="00D86C2A" w:rsidRDefault="005919BE" w:rsidP="005919BE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 xml:space="preserve">幕別町長　</w:t>
      </w:r>
      <w:r w:rsidR="001F73AB">
        <w:rPr>
          <w:rFonts w:ascii="ＭＳ 明朝" w:eastAsia="ＭＳ 明朝" w:hAnsi="ＭＳ 明朝" w:hint="eastAsia"/>
          <w:color w:val="000000" w:themeColor="text1"/>
        </w:rPr>
        <w:t>飯田　晴義</w:t>
      </w:r>
      <w:r w:rsidR="002023EC" w:rsidRPr="00D86C2A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14:paraId="627B6188" w14:textId="77777777" w:rsidR="002023EC" w:rsidRPr="00D86C2A" w:rsidRDefault="002023EC" w:rsidP="009D20CB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p w14:paraId="32599A0A" w14:textId="5F396091" w:rsidR="002023EC" w:rsidRPr="00D86C2A" w:rsidRDefault="005919BE" w:rsidP="001F73AB">
      <w:pPr>
        <w:autoSpaceDE w:val="0"/>
        <w:autoSpaceDN w:val="0"/>
        <w:spacing w:line="360" w:lineRule="auto"/>
        <w:jc w:val="left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="002023EC" w:rsidRPr="00D86C2A">
        <w:rPr>
          <w:rFonts w:ascii="ＭＳ 明朝" w:eastAsia="ＭＳ 明朝" w:hAnsi="ＭＳ 明朝" w:hint="eastAsia"/>
          <w:color w:val="000000" w:themeColor="text1"/>
        </w:rPr>
        <w:t>住</w:t>
      </w:r>
      <w:r w:rsidRPr="00D86C2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023EC" w:rsidRPr="00D86C2A">
        <w:rPr>
          <w:rFonts w:ascii="ＭＳ 明朝" w:eastAsia="ＭＳ 明朝" w:hAnsi="ＭＳ 明朝" w:hint="eastAsia"/>
          <w:color w:val="000000" w:themeColor="text1"/>
        </w:rPr>
        <w:t xml:space="preserve">　所</w:t>
      </w:r>
      <w:r w:rsidR="00F8523B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3277403C" w14:textId="5ACDE404" w:rsidR="002023EC" w:rsidRPr="00D86C2A" w:rsidRDefault="005919BE" w:rsidP="001F73AB">
      <w:pPr>
        <w:autoSpaceDE w:val="0"/>
        <w:autoSpaceDN w:val="0"/>
        <w:spacing w:line="360" w:lineRule="auto"/>
        <w:jc w:val="left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="002023EC" w:rsidRPr="00D86C2A">
        <w:rPr>
          <w:rFonts w:ascii="ＭＳ 明朝" w:eastAsia="ＭＳ 明朝" w:hAnsi="ＭＳ 明朝" w:hint="eastAsia"/>
          <w:color w:val="000000" w:themeColor="text1"/>
        </w:rPr>
        <w:t>氏</w:t>
      </w:r>
      <w:r w:rsidRPr="00D86C2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023EC" w:rsidRPr="00D86C2A">
        <w:rPr>
          <w:rFonts w:ascii="ＭＳ 明朝" w:eastAsia="ＭＳ 明朝" w:hAnsi="ＭＳ 明朝" w:hint="eastAsia"/>
          <w:color w:val="000000" w:themeColor="text1"/>
        </w:rPr>
        <w:t xml:space="preserve">　名</w:t>
      </w:r>
      <w:r w:rsidR="00F8523B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01B61992" w14:textId="77777777" w:rsidR="005919BE" w:rsidRPr="00D86C2A" w:rsidRDefault="005919BE" w:rsidP="005919BE">
      <w:pPr>
        <w:autoSpaceDE w:val="0"/>
        <w:autoSpaceDN w:val="0"/>
        <w:ind w:firstLineChars="3100" w:firstLine="4945"/>
        <w:rPr>
          <w:rFonts w:ascii="ＭＳ 明朝" w:eastAsia="ＭＳ 明朝" w:hAnsi="ＭＳ 明朝"/>
          <w:color w:val="000000" w:themeColor="text1"/>
          <w:sz w:val="16"/>
        </w:rPr>
      </w:pPr>
      <w:r w:rsidRPr="00D86C2A">
        <w:rPr>
          <w:rFonts w:ascii="ＭＳ 明朝" w:eastAsia="ＭＳ 明朝" w:hAnsi="ＭＳ 明朝" w:hint="eastAsia"/>
          <w:color w:val="000000" w:themeColor="text1"/>
          <w:sz w:val="16"/>
        </w:rPr>
        <w:t>（申請者本人が手書きできない場合は、記名押印してください。）</w:t>
      </w:r>
    </w:p>
    <w:p w14:paraId="41FFA3E5" w14:textId="5B2AAA53" w:rsidR="005919BE" w:rsidRPr="00D86C2A" w:rsidRDefault="005919BE" w:rsidP="005919BE">
      <w:pPr>
        <w:autoSpaceDE w:val="0"/>
        <w:autoSpaceDN w:val="0"/>
        <w:ind w:firstLineChars="2400" w:firstLine="5029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>電話番号</w:t>
      </w:r>
      <w:r w:rsidR="00F8523B">
        <w:rPr>
          <w:rFonts w:ascii="ＭＳ 明朝" w:eastAsia="ＭＳ 明朝" w:hAnsi="ＭＳ 明朝" w:hint="eastAsia"/>
          <w:color w:val="000000" w:themeColor="text1"/>
        </w:rPr>
        <w:t xml:space="preserve">　　</w:t>
      </w:r>
      <w:bookmarkStart w:id="0" w:name="_GoBack"/>
      <w:bookmarkEnd w:id="0"/>
    </w:p>
    <w:p w14:paraId="23E80608" w14:textId="77777777" w:rsidR="002023EC" w:rsidRPr="00D86C2A" w:rsidRDefault="002023EC" w:rsidP="009D20CB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2C66FFEF" w14:textId="34DDF3A8" w:rsidR="005919BE" w:rsidRPr="00D86C2A" w:rsidRDefault="002023EC" w:rsidP="005919BE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>幕別町ゼロ</w:t>
      </w:r>
      <w:r w:rsidR="005919BE" w:rsidRPr="00D86C2A">
        <w:rPr>
          <w:rFonts w:ascii="ＭＳ 明朝" w:eastAsia="ＭＳ 明朝" w:hAnsi="ＭＳ 明朝" w:hint="eastAsia"/>
          <w:color w:val="000000" w:themeColor="text1"/>
        </w:rPr>
        <w:t>カーボン推進総合補助金（住まいのゼロカーボン化推進事業）の交付申請</w:t>
      </w:r>
      <w:r w:rsidRPr="00D86C2A">
        <w:rPr>
          <w:rFonts w:ascii="ＭＳ 明朝" w:eastAsia="ＭＳ 明朝" w:hAnsi="ＭＳ 明朝" w:hint="eastAsia"/>
          <w:color w:val="000000" w:themeColor="text1"/>
        </w:rPr>
        <w:t>に</w:t>
      </w:r>
      <w:r w:rsidR="005919BE" w:rsidRPr="00D86C2A">
        <w:rPr>
          <w:rFonts w:ascii="ＭＳ 明朝" w:eastAsia="ＭＳ 明朝" w:hAnsi="ＭＳ 明朝" w:hint="eastAsia"/>
          <w:color w:val="000000" w:themeColor="text1"/>
        </w:rPr>
        <w:t>当たり</w:t>
      </w:r>
      <w:r w:rsidRPr="00D86C2A">
        <w:rPr>
          <w:rFonts w:ascii="ＭＳ 明朝" w:eastAsia="ＭＳ 明朝" w:hAnsi="ＭＳ 明朝" w:hint="eastAsia"/>
          <w:color w:val="000000" w:themeColor="text1"/>
        </w:rPr>
        <w:t>、</w:t>
      </w:r>
      <w:r w:rsidR="005919BE" w:rsidRPr="00D86C2A">
        <w:rPr>
          <w:rFonts w:ascii="ＭＳ 明朝" w:eastAsia="ＭＳ 明朝" w:hAnsi="ＭＳ 明朝" w:hint="eastAsia"/>
          <w:color w:val="000000" w:themeColor="text1"/>
        </w:rPr>
        <w:t>次の項目を調査することについて、</w:t>
      </w:r>
      <w:r w:rsidR="0022490C" w:rsidRPr="00D86C2A">
        <w:rPr>
          <w:rFonts w:ascii="ＭＳ 明朝" w:eastAsia="ＭＳ 明朝" w:hAnsi="ＭＳ 明朝" w:hint="eastAsia"/>
          <w:color w:val="000000" w:themeColor="text1"/>
        </w:rPr>
        <w:t>同意</w:t>
      </w:r>
      <w:r w:rsidR="005919BE" w:rsidRPr="00D86C2A">
        <w:rPr>
          <w:rFonts w:ascii="ＭＳ 明朝" w:eastAsia="ＭＳ 明朝" w:hAnsi="ＭＳ 明朝" w:hint="eastAsia"/>
          <w:color w:val="000000" w:themeColor="text1"/>
        </w:rPr>
        <w:t>します。</w:t>
      </w:r>
    </w:p>
    <w:p w14:paraId="5D65021A" w14:textId="6B0B0DEE" w:rsidR="005919BE" w:rsidRPr="00D86C2A" w:rsidRDefault="005919BE" w:rsidP="005919BE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>記</w:t>
      </w:r>
    </w:p>
    <w:p w14:paraId="1A2AA932" w14:textId="77777777" w:rsidR="005919BE" w:rsidRPr="00D86C2A" w:rsidRDefault="005919BE" w:rsidP="005919BE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3EC77B45" w14:textId="6CA5745C" w:rsidR="005919BE" w:rsidRPr="00D86C2A" w:rsidRDefault="005919BE" w:rsidP="005919BE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>１　申請者</w:t>
      </w:r>
      <w:r w:rsidR="002023EC" w:rsidRPr="00D86C2A">
        <w:rPr>
          <w:rFonts w:ascii="ＭＳ 明朝" w:eastAsia="ＭＳ 明朝" w:hAnsi="ＭＳ 明朝" w:hint="eastAsia"/>
          <w:color w:val="000000" w:themeColor="text1"/>
        </w:rPr>
        <w:t>及び同居</w:t>
      </w:r>
      <w:r w:rsidR="006561CA" w:rsidRPr="00D86C2A">
        <w:rPr>
          <w:rFonts w:ascii="ＭＳ 明朝" w:eastAsia="ＭＳ 明朝" w:hAnsi="ＭＳ 明朝" w:hint="eastAsia"/>
          <w:color w:val="000000" w:themeColor="text1"/>
        </w:rPr>
        <w:t>世帯員</w:t>
      </w:r>
      <w:r w:rsidRPr="00D86C2A">
        <w:rPr>
          <w:rFonts w:ascii="ＭＳ 明朝" w:eastAsia="ＭＳ 明朝" w:hAnsi="ＭＳ 明朝" w:hint="eastAsia"/>
          <w:color w:val="000000" w:themeColor="text1"/>
        </w:rPr>
        <w:t>の住民基本台帳に関する調査</w:t>
      </w:r>
    </w:p>
    <w:p w14:paraId="39025AC4" w14:textId="77777777" w:rsidR="005919BE" w:rsidRPr="00D86C2A" w:rsidRDefault="005919BE" w:rsidP="005919BE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79292884" w14:textId="047B7105" w:rsidR="00117A85" w:rsidRPr="00D86C2A" w:rsidRDefault="005919BE" w:rsidP="00117A85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>２　申請者及び同居</w:t>
      </w:r>
      <w:r w:rsidR="006561CA" w:rsidRPr="00D86C2A">
        <w:rPr>
          <w:rFonts w:ascii="ＭＳ 明朝" w:eastAsia="ＭＳ 明朝" w:hAnsi="ＭＳ 明朝" w:hint="eastAsia"/>
          <w:color w:val="000000" w:themeColor="text1"/>
        </w:rPr>
        <w:t>世帯員</w:t>
      </w:r>
      <w:r w:rsidR="002023EC" w:rsidRPr="00D86C2A">
        <w:rPr>
          <w:rFonts w:ascii="ＭＳ 明朝" w:eastAsia="ＭＳ 明朝" w:hAnsi="ＭＳ 明朝" w:hint="eastAsia"/>
          <w:color w:val="000000" w:themeColor="text1"/>
        </w:rPr>
        <w:t>の</w:t>
      </w:r>
      <w:r w:rsidR="00AA618A" w:rsidRPr="00D86C2A">
        <w:rPr>
          <w:rFonts w:ascii="ＭＳ 明朝" w:eastAsia="ＭＳ 明朝" w:hAnsi="ＭＳ 明朝" w:hint="eastAsia"/>
          <w:color w:val="000000" w:themeColor="text1"/>
        </w:rPr>
        <w:t>町税（</w:t>
      </w:r>
      <w:r w:rsidR="006561CA" w:rsidRPr="00D86C2A">
        <w:rPr>
          <w:rFonts w:ascii="ＭＳ 明朝" w:eastAsia="ＭＳ 明朝" w:cs="ＭＳ 明朝" w:hint="eastAsia"/>
          <w:color w:val="000000" w:themeColor="text1"/>
          <w:kern w:val="0"/>
          <w:szCs w:val="21"/>
          <w:lang w:val="ja-JP"/>
        </w:rPr>
        <w:t>町が徴収する税、使用料</w:t>
      </w:r>
      <w:r w:rsidR="00AA618A" w:rsidRPr="00D86C2A">
        <w:rPr>
          <w:rFonts w:ascii="ＭＳ 明朝" w:eastAsia="ＭＳ 明朝" w:cs="ＭＳ 明朝" w:hint="eastAsia"/>
          <w:color w:val="000000" w:themeColor="text1"/>
          <w:kern w:val="0"/>
          <w:szCs w:val="21"/>
          <w:lang w:val="ja-JP"/>
        </w:rPr>
        <w:t>）</w:t>
      </w:r>
      <w:r w:rsidR="006561CA" w:rsidRPr="00D86C2A">
        <w:rPr>
          <w:rFonts w:ascii="ＭＳ 明朝" w:eastAsia="ＭＳ 明朝" w:cs="ＭＳ 明朝" w:hint="eastAsia"/>
          <w:color w:val="000000" w:themeColor="text1"/>
          <w:kern w:val="0"/>
          <w:szCs w:val="21"/>
          <w:lang w:val="ja-JP"/>
        </w:rPr>
        <w:t>等</w:t>
      </w:r>
      <w:r w:rsidR="002023EC" w:rsidRPr="00D86C2A">
        <w:rPr>
          <w:rFonts w:ascii="ＭＳ 明朝" w:eastAsia="ＭＳ 明朝" w:hAnsi="ＭＳ 明朝" w:hint="eastAsia"/>
          <w:color w:val="000000" w:themeColor="text1"/>
        </w:rPr>
        <w:t>の納入状況</w:t>
      </w:r>
      <w:r w:rsidR="006561CA" w:rsidRPr="00D86C2A">
        <w:rPr>
          <w:rFonts w:ascii="ＭＳ 明朝" w:eastAsia="ＭＳ 明朝" w:hAnsi="ＭＳ 明朝" w:hint="eastAsia"/>
          <w:color w:val="000000" w:themeColor="text1"/>
        </w:rPr>
        <w:t>に関する調査</w:t>
      </w:r>
    </w:p>
    <w:p w14:paraId="0EAB75E1" w14:textId="62D600E4" w:rsidR="00DA3AD6" w:rsidRPr="00D86C2A" w:rsidRDefault="00DA3AD6" w:rsidP="00117A85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46ED27F5" w14:textId="1322C8E2" w:rsidR="00DA3AD6" w:rsidRPr="00D86C2A" w:rsidRDefault="00DA3AD6" w:rsidP="00117A85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6BC3C194" w14:textId="77777777" w:rsidR="0022490C" w:rsidRPr="00D86C2A" w:rsidRDefault="0022490C" w:rsidP="00117A85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45F9988D" w14:textId="47794219" w:rsidR="00DA3AD6" w:rsidRPr="00D86C2A" w:rsidRDefault="00DA3AD6" w:rsidP="00117A85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>【町記入欄】</w:t>
      </w:r>
    </w:p>
    <w:p w14:paraId="4BF41ED1" w14:textId="77777777" w:rsidR="00DA3AD6" w:rsidRPr="00D86C2A" w:rsidRDefault="00DA3AD6" w:rsidP="00DA3AD6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>○住民基本台帳</w:t>
      </w:r>
    </w:p>
    <w:p w14:paraId="4943F778" w14:textId="19D8CB5A" w:rsidR="00DA3AD6" w:rsidRPr="00D86C2A" w:rsidRDefault="00DA3AD6" w:rsidP="00DA3AD6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>居住する住所：</w:t>
      </w:r>
      <w:r w:rsidRPr="00D86C2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</w:t>
      </w:r>
    </w:p>
    <w:p w14:paraId="7D38DDAA" w14:textId="28D8EA9D" w:rsidR="00DA3AD6" w:rsidRPr="00D86C2A" w:rsidRDefault="001F73AB" w:rsidP="00DA3AD6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確認年月日：令和</w:t>
      </w:r>
      <w:r w:rsidR="00D86C2A">
        <w:rPr>
          <w:rFonts w:ascii="ＭＳ 明朝" w:eastAsia="ＭＳ 明朝" w:hAnsi="ＭＳ 明朝" w:hint="eastAsia"/>
          <w:color w:val="000000" w:themeColor="text1"/>
        </w:rPr>
        <w:t xml:space="preserve">　　年　　月　　日、確認者：　　　　　　</w:t>
      </w:r>
    </w:p>
    <w:p w14:paraId="02B49A73" w14:textId="41205599" w:rsidR="00DA3AD6" w:rsidRPr="001F73AB" w:rsidRDefault="00DA3AD6" w:rsidP="00DA3AD6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34A45392" w14:textId="7C91F3F6" w:rsidR="00DA3AD6" w:rsidRPr="00D86C2A" w:rsidRDefault="00DA3AD6" w:rsidP="00DA3AD6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>○町税等納入状況</w:t>
      </w:r>
      <w:r w:rsidRPr="00D86C2A">
        <w:rPr>
          <w:rFonts w:ascii="ＭＳ 明朝" w:eastAsia="ＭＳ 明朝" w:hAnsi="ＭＳ 明朝" w:hint="eastAsia"/>
          <w:color w:val="000000" w:themeColor="text1"/>
          <w:szCs w:val="21"/>
        </w:rPr>
        <w:t>（該当する方の□にチェックをつけてください。）</w:t>
      </w:r>
    </w:p>
    <w:p w14:paraId="1F26C5A2" w14:textId="6C920B7B" w:rsidR="00DA3AD6" w:rsidRPr="00D86C2A" w:rsidRDefault="00DA3AD6" w:rsidP="00DA3AD6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>申請日現在、申請者及び同居世帯員</w:t>
      </w:r>
      <w:r w:rsidRPr="00D86C2A">
        <w:rPr>
          <w:rFonts w:ascii="ＭＳ 明朝" w:eastAsia="ＭＳ 明朝" w:hAnsi="ＭＳ 明朝" w:hint="eastAsia"/>
          <w:color w:val="000000" w:themeColor="text1"/>
          <w:szCs w:val="21"/>
        </w:rPr>
        <w:t>に</w:t>
      </w:r>
    </w:p>
    <w:p w14:paraId="064C12C2" w14:textId="04A857CE" w:rsidR="00DA3AD6" w:rsidRPr="00D86C2A" w:rsidRDefault="00DA3AD6" w:rsidP="00DA3AD6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>□　滞納なし</w:t>
      </w:r>
    </w:p>
    <w:p w14:paraId="493D2E96" w14:textId="3FA6B4D7" w:rsidR="00DA3AD6" w:rsidRPr="00D86C2A" w:rsidRDefault="00DA3AD6" w:rsidP="00DA3AD6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86C2A">
        <w:rPr>
          <w:rFonts w:ascii="ＭＳ 明朝" w:eastAsia="ＭＳ 明朝" w:hAnsi="ＭＳ 明朝" w:hint="eastAsia"/>
          <w:color w:val="000000" w:themeColor="text1"/>
        </w:rPr>
        <w:t>□　滞納あり（対</w:t>
      </w:r>
      <w:r w:rsidR="00790399">
        <w:rPr>
          <w:rFonts w:ascii="ＭＳ 明朝" w:eastAsia="ＭＳ 明朝" w:hAnsi="ＭＳ 明朝" w:hint="eastAsia"/>
          <w:color w:val="000000" w:themeColor="text1"/>
        </w:rPr>
        <w:t>象となる町税等：　　　　　　　　　、滞納額：　　　　　　　　　円</w:t>
      </w:r>
      <w:r w:rsidRPr="00D86C2A">
        <w:rPr>
          <w:rFonts w:ascii="ＭＳ 明朝" w:eastAsia="ＭＳ 明朝" w:hAnsi="ＭＳ 明朝" w:hint="eastAsia"/>
          <w:color w:val="000000" w:themeColor="text1"/>
        </w:rPr>
        <w:t>）</w:t>
      </w:r>
    </w:p>
    <w:p w14:paraId="408D0259" w14:textId="12E64A65" w:rsidR="00DA3AD6" w:rsidRPr="00D86C2A" w:rsidRDefault="001F73AB" w:rsidP="00DA3AD6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確認年月日：令和</w:t>
      </w:r>
      <w:r w:rsidR="00D86C2A">
        <w:rPr>
          <w:rFonts w:ascii="ＭＳ 明朝" w:eastAsia="ＭＳ 明朝" w:hAnsi="ＭＳ 明朝" w:hint="eastAsia"/>
          <w:color w:val="000000" w:themeColor="text1"/>
        </w:rPr>
        <w:t xml:space="preserve">　　年　　月　　日、確認者：　　　　　　</w:t>
      </w:r>
    </w:p>
    <w:sectPr w:rsidR="00DA3AD6" w:rsidRPr="00D86C2A" w:rsidSect="005919BE">
      <w:pgSz w:w="11906" w:h="16838" w:code="9"/>
      <w:pgMar w:top="1134" w:right="1134" w:bottom="1134" w:left="1134" w:header="851" w:footer="992" w:gutter="0"/>
      <w:cols w:space="425"/>
      <w:docGrid w:type="linesAndChars" w:linePitch="31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25D32" w14:textId="77777777" w:rsidR="00632308" w:rsidRDefault="00632308" w:rsidP="003E74F1">
      <w:r>
        <w:separator/>
      </w:r>
    </w:p>
  </w:endnote>
  <w:endnote w:type="continuationSeparator" w:id="0">
    <w:p w14:paraId="2F4E46F1" w14:textId="77777777" w:rsidR="00632308" w:rsidRDefault="00632308" w:rsidP="003E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8DCEF" w14:textId="77777777" w:rsidR="00632308" w:rsidRDefault="00632308" w:rsidP="003E74F1">
      <w:r>
        <w:separator/>
      </w:r>
    </w:p>
  </w:footnote>
  <w:footnote w:type="continuationSeparator" w:id="0">
    <w:p w14:paraId="1FC0F0B1" w14:textId="77777777" w:rsidR="00632308" w:rsidRDefault="00632308" w:rsidP="003E7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E4"/>
    <w:rsid w:val="000154A3"/>
    <w:rsid w:val="000208C7"/>
    <w:rsid w:val="000313B9"/>
    <w:rsid w:val="000373D6"/>
    <w:rsid w:val="000400B3"/>
    <w:rsid w:val="00044D33"/>
    <w:rsid w:val="000553A8"/>
    <w:rsid w:val="00062282"/>
    <w:rsid w:val="0007138C"/>
    <w:rsid w:val="00075214"/>
    <w:rsid w:val="0007527F"/>
    <w:rsid w:val="0008582A"/>
    <w:rsid w:val="00086A53"/>
    <w:rsid w:val="00090900"/>
    <w:rsid w:val="000911FD"/>
    <w:rsid w:val="000918B9"/>
    <w:rsid w:val="00091BAC"/>
    <w:rsid w:val="000A0004"/>
    <w:rsid w:val="000C41E9"/>
    <w:rsid w:val="000C4D4E"/>
    <w:rsid w:val="000C548C"/>
    <w:rsid w:val="000C6793"/>
    <w:rsid w:val="000C7B47"/>
    <w:rsid w:val="000D40EC"/>
    <w:rsid w:val="000E59B1"/>
    <w:rsid w:val="000F085E"/>
    <w:rsid w:val="0011262D"/>
    <w:rsid w:val="00117A85"/>
    <w:rsid w:val="0012584F"/>
    <w:rsid w:val="001616CA"/>
    <w:rsid w:val="00161F6A"/>
    <w:rsid w:val="001642EC"/>
    <w:rsid w:val="00175ECA"/>
    <w:rsid w:val="00177234"/>
    <w:rsid w:val="001917C0"/>
    <w:rsid w:val="001A28DF"/>
    <w:rsid w:val="001B1D94"/>
    <w:rsid w:val="001B6B7A"/>
    <w:rsid w:val="001C0D2C"/>
    <w:rsid w:val="001C5AE9"/>
    <w:rsid w:val="001C64A2"/>
    <w:rsid w:val="001E1EA1"/>
    <w:rsid w:val="001F45F4"/>
    <w:rsid w:val="001F73AB"/>
    <w:rsid w:val="001F754C"/>
    <w:rsid w:val="002023EC"/>
    <w:rsid w:val="002105CA"/>
    <w:rsid w:val="00222ABD"/>
    <w:rsid w:val="00223375"/>
    <w:rsid w:val="0022490C"/>
    <w:rsid w:val="00226062"/>
    <w:rsid w:val="00241960"/>
    <w:rsid w:val="00246956"/>
    <w:rsid w:val="00253760"/>
    <w:rsid w:val="00256E16"/>
    <w:rsid w:val="0025741F"/>
    <w:rsid w:val="002776CB"/>
    <w:rsid w:val="00277E3B"/>
    <w:rsid w:val="002807E8"/>
    <w:rsid w:val="002B12E4"/>
    <w:rsid w:val="002C52C8"/>
    <w:rsid w:val="002D2D60"/>
    <w:rsid w:val="002D5BF4"/>
    <w:rsid w:val="002F251C"/>
    <w:rsid w:val="002F7B02"/>
    <w:rsid w:val="003239E7"/>
    <w:rsid w:val="00334AF7"/>
    <w:rsid w:val="003404BF"/>
    <w:rsid w:val="00342602"/>
    <w:rsid w:val="00347760"/>
    <w:rsid w:val="00347F24"/>
    <w:rsid w:val="00350DA3"/>
    <w:rsid w:val="003606A3"/>
    <w:rsid w:val="00361FD2"/>
    <w:rsid w:val="003701DC"/>
    <w:rsid w:val="0037159A"/>
    <w:rsid w:val="00375D41"/>
    <w:rsid w:val="00376128"/>
    <w:rsid w:val="003778E3"/>
    <w:rsid w:val="00385BB2"/>
    <w:rsid w:val="003A4C7C"/>
    <w:rsid w:val="003A5983"/>
    <w:rsid w:val="003B5E2A"/>
    <w:rsid w:val="003C3CDC"/>
    <w:rsid w:val="003D7C2D"/>
    <w:rsid w:val="003E74F1"/>
    <w:rsid w:val="00413A93"/>
    <w:rsid w:val="004201FD"/>
    <w:rsid w:val="00422E4F"/>
    <w:rsid w:val="00424D6D"/>
    <w:rsid w:val="00426696"/>
    <w:rsid w:val="00427353"/>
    <w:rsid w:val="004406CE"/>
    <w:rsid w:val="00440D1B"/>
    <w:rsid w:val="00443D45"/>
    <w:rsid w:val="00465A4F"/>
    <w:rsid w:val="00484A56"/>
    <w:rsid w:val="0049212B"/>
    <w:rsid w:val="0049312A"/>
    <w:rsid w:val="00497E76"/>
    <w:rsid w:val="004A20CE"/>
    <w:rsid w:val="004A577B"/>
    <w:rsid w:val="004B4136"/>
    <w:rsid w:val="004B6BD4"/>
    <w:rsid w:val="004C0E41"/>
    <w:rsid w:val="004D42A0"/>
    <w:rsid w:val="004D61CE"/>
    <w:rsid w:val="004F4F11"/>
    <w:rsid w:val="004F50E4"/>
    <w:rsid w:val="004F631D"/>
    <w:rsid w:val="0050675C"/>
    <w:rsid w:val="00507A9B"/>
    <w:rsid w:val="005100F8"/>
    <w:rsid w:val="00513C35"/>
    <w:rsid w:val="005158C6"/>
    <w:rsid w:val="00531741"/>
    <w:rsid w:val="005433D5"/>
    <w:rsid w:val="00546A4D"/>
    <w:rsid w:val="005533BF"/>
    <w:rsid w:val="0055435D"/>
    <w:rsid w:val="0057061B"/>
    <w:rsid w:val="00582CE4"/>
    <w:rsid w:val="005919BE"/>
    <w:rsid w:val="00591D35"/>
    <w:rsid w:val="005A0220"/>
    <w:rsid w:val="005A1198"/>
    <w:rsid w:val="005A4C02"/>
    <w:rsid w:val="005B2BF8"/>
    <w:rsid w:val="005B54BB"/>
    <w:rsid w:val="005B7ABA"/>
    <w:rsid w:val="005D406C"/>
    <w:rsid w:val="005D5154"/>
    <w:rsid w:val="005D7F13"/>
    <w:rsid w:val="005E3046"/>
    <w:rsid w:val="00617553"/>
    <w:rsid w:val="00624FEE"/>
    <w:rsid w:val="00631B00"/>
    <w:rsid w:val="00632308"/>
    <w:rsid w:val="00647584"/>
    <w:rsid w:val="00653C2D"/>
    <w:rsid w:val="006556A7"/>
    <w:rsid w:val="006561CA"/>
    <w:rsid w:val="00677F54"/>
    <w:rsid w:val="006944C3"/>
    <w:rsid w:val="006B0729"/>
    <w:rsid w:val="006B08D5"/>
    <w:rsid w:val="00705B63"/>
    <w:rsid w:val="00715356"/>
    <w:rsid w:val="007162F0"/>
    <w:rsid w:val="00727BCD"/>
    <w:rsid w:val="00745B78"/>
    <w:rsid w:val="0074676E"/>
    <w:rsid w:val="00773F91"/>
    <w:rsid w:val="00774A00"/>
    <w:rsid w:val="007900FA"/>
    <w:rsid w:val="00790399"/>
    <w:rsid w:val="00797DED"/>
    <w:rsid w:val="007A42B5"/>
    <w:rsid w:val="007A61C9"/>
    <w:rsid w:val="007C0C93"/>
    <w:rsid w:val="007C3595"/>
    <w:rsid w:val="007C664F"/>
    <w:rsid w:val="007D5E52"/>
    <w:rsid w:val="007E50F8"/>
    <w:rsid w:val="007F44E5"/>
    <w:rsid w:val="00800AC8"/>
    <w:rsid w:val="00810DF3"/>
    <w:rsid w:val="008139BC"/>
    <w:rsid w:val="00813D95"/>
    <w:rsid w:val="00815040"/>
    <w:rsid w:val="00816457"/>
    <w:rsid w:val="00843943"/>
    <w:rsid w:val="008516F9"/>
    <w:rsid w:val="0085367C"/>
    <w:rsid w:val="0086469E"/>
    <w:rsid w:val="00870302"/>
    <w:rsid w:val="008840E2"/>
    <w:rsid w:val="008913FB"/>
    <w:rsid w:val="00891F1B"/>
    <w:rsid w:val="00894A77"/>
    <w:rsid w:val="008A6497"/>
    <w:rsid w:val="008B28AB"/>
    <w:rsid w:val="008B4BE0"/>
    <w:rsid w:val="008D2AA0"/>
    <w:rsid w:val="008E2FF3"/>
    <w:rsid w:val="008E3908"/>
    <w:rsid w:val="009042CC"/>
    <w:rsid w:val="00911DDF"/>
    <w:rsid w:val="0092145A"/>
    <w:rsid w:val="00923332"/>
    <w:rsid w:val="009250DD"/>
    <w:rsid w:val="00932FBA"/>
    <w:rsid w:val="00940844"/>
    <w:rsid w:val="009425E1"/>
    <w:rsid w:val="00956C0C"/>
    <w:rsid w:val="009638CA"/>
    <w:rsid w:val="00993734"/>
    <w:rsid w:val="009C681E"/>
    <w:rsid w:val="009D20CB"/>
    <w:rsid w:val="009D35ED"/>
    <w:rsid w:val="009D5A70"/>
    <w:rsid w:val="009E3812"/>
    <w:rsid w:val="009F20F8"/>
    <w:rsid w:val="00A11FFF"/>
    <w:rsid w:val="00A1340F"/>
    <w:rsid w:val="00A14585"/>
    <w:rsid w:val="00A24440"/>
    <w:rsid w:val="00A2641D"/>
    <w:rsid w:val="00A44F3A"/>
    <w:rsid w:val="00A510D2"/>
    <w:rsid w:val="00A547DB"/>
    <w:rsid w:val="00A5791C"/>
    <w:rsid w:val="00A6420F"/>
    <w:rsid w:val="00A71665"/>
    <w:rsid w:val="00A7402F"/>
    <w:rsid w:val="00A9008E"/>
    <w:rsid w:val="00A92A0C"/>
    <w:rsid w:val="00AA1909"/>
    <w:rsid w:val="00AA618A"/>
    <w:rsid w:val="00AA691D"/>
    <w:rsid w:val="00AB7645"/>
    <w:rsid w:val="00AC494B"/>
    <w:rsid w:val="00AD12BC"/>
    <w:rsid w:val="00AD3503"/>
    <w:rsid w:val="00AD3FCD"/>
    <w:rsid w:val="00AE7460"/>
    <w:rsid w:val="00AF00E9"/>
    <w:rsid w:val="00AF3218"/>
    <w:rsid w:val="00B05AFB"/>
    <w:rsid w:val="00B06730"/>
    <w:rsid w:val="00B07ED5"/>
    <w:rsid w:val="00B371D6"/>
    <w:rsid w:val="00B41CDF"/>
    <w:rsid w:val="00B464E9"/>
    <w:rsid w:val="00B87152"/>
    <w:rsid w:val="00B94AAD"/>
    <w:rsid w:val="00BA07F7"/>
    <w:rsid w:val="00BB3584"/>
    <w:rsid w:val="00BB5001"/>
    <w:rsid w:val="00BD0641"/>
    <w:rsid w:val="00BD085C"/>
    <w:rsid w:val="00BE2294"/>
    <w:rsid w:val="00BE4575"/>
    <w:rsid w:val="00BF52E6"/>
    <w:rsid w:val="00C042DA"/>
    <w:rsid w:val="00C26B1C"/>
    <w:rsid w:val="00C33C45"/>
    <w:rsid w:val="00C5604A"/>
    <w:rsid w:val="00C56DEE"/>
    <w:rsid w:val="00C60588"/>
    <w:rsid w:val="00C75608"/>
    <w:rsid w:val="00C8017D"/>
    <w:rsid w:val="00CA4BE2"/>
    <w:rsid w:val="00CA5AD2"/>
    <w:rsid w:val="00CB438F"/>
    <w:rsid w:val="00CB6766"/>
    <w:rsid w:val="00CB7249"/>
    <w:rsid w:val="00CC7DCA"/>
    <w:rsid w:val="00CE4436"/>
    <w:rsid w:val="00CE573F"/>
    <w:rsid w:val="00CF079E"/>
    <w:rsid w:val="00CF49D3"/>
    <w:rsid w:val="00CF4C3C"/>
    <w:rsid w:val="00D076E8"/>
    <w:rsid w:val="00D14B60"/>
    <w:rsid w:val="00D21675"/>
    <w:rsid w:val="00D2526B"/>
    <w:rsid w:val="00D25607"/>
    <w:rsid w:val="00D43641"/>
    <w:rsid w:val="00D61DC6"/>
    <w:rsid w:val="00D754CC"/>
    <w:rsid w:val="00D86C2A"/>
    <w:rsid w:val="00D929B5"/>
    <w:rsid w:val="00D93A64"/>
    <w:rsid w:val="00D95248"/>
    <w:rsid w:val="00DA3AD6"/>
    <w:rsid w:val="00DB0441"/>
    <w:rsid w:val="00DB313B"/>
    <w:rsid w:val="00DC2316"/>
    <w:rsid w:val="00DD7D3D"/>
    <w:rsid w:val="00DE1C2C"/>
    <w:rsid w:val="00DF3CA6"/>
    <w:rsid w:val="00E13A77"/>
    <w:rsid w:val="00E37AC9"/>
    <w:rsid w:val="00E43E4D"/>
    <w:rsid w:val="00E66109"/>
    <w:rsid w:val="00E730FD"/>
    <w:rsid w:val="00E8741C"/>
    <w:rsid w:val="00EA38DF"/>
    <w:rsid w:val="00EA4E09"/>
    <w:rsid w:val="00EB7C57"/>
    <w:rsid w:val="00EC6E0B"/>
    <w:rsid w:val="00EC71A3"/>
    <w:rsid w:val="00ED288B"/>
    <w:rsid w:val="00ED753E"/>
    <w:rsid w:val="00EE48DA"/>
    <w:rsid w:val="00EE5F50"/>
    <w:rsid w:val="00EE69BC"/>
    <w:rsid w:val="00EF3C8A"/>
    <w:rsid w:val="00F06E33"/>
    <w:rsid w:val="00F10DEA"/>
    <w:rsid w:val="00F11370"/>
    <w:rsid w:val="00F25970"/>
    <w:rsid w:val="00F3295A"/>
    <w:rsid w:val="00F50FF6"/>
    <w:rsid w:val="00F812E1"/>
    <w:rsid w:val="00F8523B"/>
    <w:rsid w:val="00F87887"/>
    <w:rsid w:val="00F9129D"/>
    <w:rsid w:val="00F92082"/>
    <w:rsid w:val="00F97A5F"/>
    <w:rsid w:val="00FB3FC3"/>
    <w:rsid w:val="00FC0FE9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E6742"/>
  <w15:chartTrackingRefBased/>
  <w15:docId w15:val="{0A898B59-5DB8-48FC-9961-5595E57F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D2D6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D2D6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D2D60"/>
  </w:style>
  <w:style w:type="paragraph" w:styleId="a6">
    <w:name w:val="header"/>
    <w:basedOn w:val="a"/>
    <w:link w:val="a7"/>
    <w:uiPriority w:val="99"/>
    <w:unhideWhenUsed/>
    <w:rsid w:val="003E7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74F1"/>
  </w:style>
  <w:style w:type="paragraph" w:styleId="a8">
    <w:name w:val="footer"/>
    <w:basedOn w:val="a"/>
    <w:link w:val="a9"/>
    <w:uiPriority w:val="99"/>
    <w:unhideWhenUsed/>
    <w:rsid w:val="003E7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74F1"/>
  </w:style>
  <w:style w:type="paragraph" w:styleId="aa">
    <w:name w:val="Balloon Text"/>
    <w:basedOn w:val="a"/>
    <w:link w:val="ab"/>
    <w:uiPriority w:val="99"/>
    <w:semiHidden/>
    <w:unhideWhenUsed/>
    <w:rsid w:val="003E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74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3E74F1"/>
    <w:rPr>
      <w:b/>
      <w:bCs/>
    </w:rPr>
  </w:style>
  <w:style w:type="character" w:customStyle="1" w:styleId="ad">
    <w:name w:val="コメント内容 (文字)"/>
    <w:basedOn w:val="a5"/>
    <w:link w:val="ac"/>
    <w:uiPriority w:val="99"/>
    <w:semiHidden/>
    <w:rsid w:val="003E74F1"/>
    <w:rPr>
      <w:b/>
      <w:bCs/>
    </w:rPr>
  </w:style>
  <w:style w:type="table" w:styleId="ae">
    <w:name w:val="Table Grid"/>
    <w:basedOn w:val="a1"/>
    <w:uiPriority w:val="39"/>
    <w:rsid w:val="005D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93734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993734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993734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99373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8726-E4A3-4C0E-9038-7A355E48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林 翔</cp:lastModifiedBy>
  <cp:revision>12</cp:revision>
  <cp:lastPrinted>2024-07-09T12:13:00Z</cp:lastPrinted>
  <dcterms:created xsi:type="dcterms:W3CDTF">2025-01-08T02:37:00Z</dcterms:created>
  <dcterms:modified xsi:type="dcterms:W3CDTF">2026-03-29T06:59:00Z</dcterms:modified>
</cp:coreProperties>
</file>